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53A16" w14:textId="005D7BDD" w:rsidR="00467110" w:rsidRPr="002448A3" w:rsidRDefault="00467110" w:rsidP="00AC2F27">
      <w:pPr>
        <w:tabs>
          <w:tab w:val="left" w:pos="600"/>
        </w:tabs>
        <w:rPr>
          <w:b/>
          <w:sz w:val="24"/>
          <w:szCs w:val="24"/>
          <w:lang w:val="sr-Latn-ME"/>
        </w:rPr>
      </w:pPr>
    </w:p>
    <w:p w14:paraId="04ECFB4F" w14:textId="74E93D99" w:rsidR="008D7DB0" w:rsidRPr="002448A3" w:rsidRDefault="008D7DB0" w:rsidP="008022A1">
      <w:pPr>
        <w:jc w:val="right"/>
        <w:rPr>
          <w:b/>
          <w:sz w:val="24"/>
          <w:szCs w:val="24"/>
          <w:lang w:val="sr-Latn-ME"/>
        </w:rPr>
      </w:pPr>
      <w:r w:rsidRPr="002448A3">
        <w:rPr>
          <w:b/>
          <w:sz w:val="24"/>
          <w:szCs w:val="24"/>
          <w:lang w:val="sr-Latn-ME"/>
        </w:rPr>
        <w:t xml:space="preserve">OBRAZAC </w:t>
      </w:r>
      <w:r w:rsidR="00925C72">
        <w:rPr>
          <w:b/>
          <w:sz w:val="24"/>
          <w:szCs w:val="24"/>
          <w:lang w:val="sr-Latn-ME"/>
        </w:rPr>
        <w:t>2</w:t>
      </w:r>
    </w:p>
    <w:p w14:paraId="1271C6F7" w14:textId="77777777" w:rsidR="008D7DB0" w:rsidRPr="002448A3" w:rsidRDefault="008D7DB0" w:rsidP="008D7DB0">
      <w:pPr>
        <w:jc w:val="center"/>
        <w:rPr>
          <w:b/>
          <w:sz w:val="24"/>
          <w:szCs w:val="24"/>
          <w:lang w:val="sr-Latn-ME"/>
        </w:rPr>
      </w:pPr>
      <w:r w:rsidRPr="002448A3">
        <w:rPr>
          <w:b/>
          <w:sz w:val="24"/>
          <w:szCs w:val="24"/>
          <w:lang w:val="sr-Latn-ME"/>
        </w:rPr>
        <w:t>PRIJAVA NA KONKURS</w:t>
      </w:r>
    </w:p>
    <w:p w14:paraId="31EAAD3A" w14:textId="77777777" w:rsidR="008D7DB0" w:rsidRPr="002448A3" w:rsidRDefault="008D7DB0" w:rsidP="008D7DB0">
      <w:pPr>
        <w:jc w:val="center"/>
        <w:rPr>
          <w:b/>
          <w:sz w:val="24"/>
          <w:szCs w:val="24"/>
          <w:lang w:val="sr-Latn-ME"/>
        </w:rPr>
      </w:pPr>
    </w:p>
    <w:p w14:paraId="13044617" w14:textId="1C801AE8" w:rsidR="008D7DB0" w:rsidRPr="002448A3" w:rsidRDefault="00593855" w:rsidP="00593855">
      <w:pPr>
        <w:jc w:val="both"/>
        <w:rPr>
          <w:b/>
          <w:sz w:val="24"/>
          <w:szCs w:val="24"/>
          <w:lang w:val="sr-Latn-ME"/>
        </w:rPr>
      </w:pPr>
      <w:r w:rsidRPr="002448A3">
        <w:rPr>
          <w:b/>
          <w:sz w:val="24"/>
          <w:szCs w:val="24"/>
          <w:lang w:val="sr-Latn-ME"/>
        </w:rPr>
        <w:t>Podaci o autoru</w:t>
      </w:r>
      <w:r w:rsidR="00CC6E20">
        <w:rPr>
          <w:b/>
          <w:sz w:val="24"/>
          <w:szCs w:val="24"/>
          <w:lang w:val="sr-Latn-ME"/>
        </w:rPr>
        <w:t xml:space="preserve">/ki </w:t>
      </w:r>
      <w:r w:rsidRPr="002448A3">
        <w:rPr>
          <w:b/>
          <w:sz w:val="24"/>
          <w:szCs w:val="24"/>
          <w:lang w:val="sr-Latn-ME"/>
        </w:rPr>
        <w:t>/</w:t>
      </w:r>
      <w:r w:rsidR="00CC6E20">
        <w:rPr>
          <w:b/>
          <w:sz w:val="24"/>
          <w:szCs w:val="24"/>
          <w:lang w:val="sr-Latn-ME"/>
        </w:rPr>
        <w:t xml:space="preserve"> </w:t>
      </w:r>
      <w:r w:rsidRPr="002448A3">
        <w:rPr>
          <w:b/>
          <w:sz w:val="24"/>
          <w:szCs w:val="24"/>
          <w:lang w:val="sr-Latn-ME"/>
        </w:rPr>
        <w:t>autorima</w:t>
      </w:r>
    </w:p>
    <w:p w14:paraId="19E17E25" w14:textId="69103D71" w:rsidR="00593855" w:rsidRPr="002448A3" w:rsidRDefault="00593855" w:rsidP="00593855">
      <w:pPr>
        <w:jc w:val="both"/>
        <w:rPr>
          <w:sz w:val="24"/>
          <w:szCs w:val="24"/>
          <w:lang w:val="sr-Latn-ME"/>
        </w:rPr>
      </w:pPr>
      <w:r w:rsidRPr="002448A3">
        <w:rPr>
          <w:sz w:val="24"/>
          <w:szCs w:val="24"/>
          <w:lang w:val="sr-Latn-ME"/>
        </w:rPr>
        <w:t>Ime i prezime autora</w:t>
      </w:r>
      <w:r w:rsidR="00CC6E20">
        <w:rPr>
          <w:sz w:val="24"/>
          <w:szCs w:val="24"/>
          <w:lang w:val="sr-Latn-ME"/>
        </w:rPr>
        <w:t>/ke</w:t>
      </w:r>
      <w:r w:rsidR="00715F14">
        <w:rPr>
          <w:sz w:val="24"/>
          <w:szCs w:val="24"/>
          <w:lang w:val="sr-Latn-ME"/>
        </w:rPr>
        <w:t xml:space="preserve"> </w:t>
      </w:r>
      <w:r w:rsidR="00534B3E" w:rsidRPr="00E136AF">
        <w:rPr>
          <w:sz w:val="24"/>
          <w:szCs w:val="24"/>
          <w:lang w:val="en-US"/>
        </w:rPr>
        <w:t>(</w:t>
      </w:r>
      <w:proofErr w:type="spellStart"/>
      <w:r w:rsidR="00534B3E" w:rsidRPr="00E136AF">
        <w:rPr>
          <w:sz w:val="24"/>
          <w:szCs w:val="24"/>
          <w:lang w:val="en-US"/>
        </w:rPr>
        <w:t>fizičkog</w:t>
      </w:r>
      <w:proofErr w:type="spellEnd"/>
      <w:r w:rsidR="00534B3E" w:rsidRPr="00E136AF">
        <w:rPr>
          <w:sz w:val="24"/>
          <w:szCs w:val="24"/>
          <w:lang w:val="en-US"/>
        </w:rPr>
        <w:t xml:space="preserve"> </w:t>
      </w:r>
      <w:r w:rsidR="00715F14" w:rsidRPr="00E136AF">
        <w:rPr>
          <w:sz w:val="24"/>
          <w:szCs w:val="24"/>
          <w:lang w:val="sr-Latn-ME"/>
        </w:rPr>
        <w:t>ili naziv pravnog lica</w:t>
      </w:r>
      <w:r w:rsidR="00534B3E" w:rsidRPr="00E136AF">
        <w:rPr>
          <w:sz w:val="24"/>
          <w:szCs w:val="24"/>
          <w:lang w:val="sr-Latn-ME"/>
        </w:rPr>
        <w:t>)</w:t>
      </w:r>
      <w:r w:rsidRPr="00E136AF">
        <w:rPr>
          <w:sz w:val="24"/>
          <w:szCs w:val="24"/>
          <w:lang w:val="sr-Latn-ME"/>
        </w:rPr>
        <w:t>:</w:t>
      </w:r>
    </w:p>
    <w:p w14:paraId="02BA3F23" w14:textId="39C5F202" w:rsidR="00593855" w:rsidRPr="002448A3" w:rsidRDefault="00593855" w:rsidP="00593855">
      <w:pPr>
        <w:jc w:val="both"/>
        <w:rPr>
          <w:sz w:val="24"/>
          <w:szCs w:val="24"/>
          <w:lang w:val="sr-Latn-ME"/>
        </w:rPr>
      </w:pPr>
      <w:r w:rsidRPr="002448A3">
        <w:rPr>
          <w:sz w:val="24"/>
          <w:szCs w:val="24"/>
          <w:lang w:val="sr-Latn-ME"/>
        </w:rPr>
        <w:t>Adresa:</w:t>
      </w:r>
    </w:p>
    <w:p w14:paraId="79E20014" w14:textId="392CD3F3" w:rsidR="00593855" w:rsidRPr="002448A3" w:rsidRDefault="00593855" w:rsidP="00593855">
      <w:pPr>
        <w:jc w:val="both"/>
        <w:rPr>
          <w:sz w:val="24"/>
          <w:szCs w:val="24"/>
          <w:lang w:val="sr-Latn-ME"/>
        </w:rPr>
      </w:pPr>
      <w:r w:rsidRPr="002448A3">
        <w:rPr>
          <w:sz w:val="24"/>
          <w:szCs w:val="24"/>
          <w:lang w:val="sr-Latn-ME"/>
        </w:rPr>
        <w:t>JMB</w:t>
      </w:r>
      <w:r w:rsidR="00236493">
        <w:rPr>
          <w:sz w:val="24"/>
          <w:szCs w:val="24"/>
          <w:lang w:val="sr-Latn-ME"/>
        </w:rPr>
        <w:t>/</w:t>
      </w:r>
      <w:bookmarkStart w:id="0" w:name="_GoBack"/>
      <w:bookmarkEnd w:id="0"/>
      <w:r w:rsidR="00715F14">
        <w:rPr>
          <w:sz w:val="24"/>
          <w:szCs w:val="24"/>
          <w:lang w:val="sr-Latn-ME"/>
        </w:rPr>
        <w:t>PIB</w:t>
      </w:r>
      <w:r w:rsidRPr="002448A3">
        <w:rPr>
          <w:sz w:val="24"/>
          <w:szCs w:val="24"/>
          <w:lang w:val="sr-Latn-ME"/>
        </w:rPr>
        <w:t>:</w:t>
      </w:r>
    </w:p>
    <w:p w14:paraId="085B5247" w14:textId="5EE8774C" w:rsidR="00593855" w:rsidRPr="002448A3" w:rsidRDefault="00593855" w:rsidP="00593855">
      <w:pPr>
        <w:jc w:val="both"/>
        <w:rPr>
          <w:sz w:val="24"/>
          <w:szCs w:val="24"/>
          <w:lang w:val="sr-Latn-ME"/>
        </w:rPr>
      </w:pPr>
      <w:r w:rsidRPr="002448A3">
        <w:rPr>
          <w:sz w:val="24"/>
          <w:szCs w:val="24"/>
          <w:lang w:val="sr-Latn-ME"/>
        </w:rPr>
        <w:t>Telefon:</w:t>
      </w:r>
    </w:p>
    <w:p w14:paraId="17358AE2" w14:textId="52960F70" w:rsidR="00593855" w:rsidRPr="002448A3" w:rsidRDefault="00593855" w:rsidP="00593855">
      <w:pPr>
        <w:jc w:val="both"/>
        <w:rPr>
          <w:sz w:val="24"/>
          <w:szCs w:val="24"/>
          <w:lang w:val="sr-Latn-ME"/>
        </w:rPr>
      </w:pPr>
      <w:r w:rsidRPr="002448A3">
        <w:rPr>
          <w:sz w:val="24"/>
          <w:szCs w:val="24"/>
          <w:lang w:val="sr-Latn-ME"/>
        </w:rPr>
        <w:t>e-mail:</w:t>
      </w:r>
    </w:p>
    <w:p w14:paraId="3263065B" w14:textId="0FB5A809" w:rsidR="00593855" w:rsidRPr="002448A3" w:rsidRDefault="00593855" w:rsidP="00593855">
      <w:pPr>
        <w:jc w:val="both"/>
        <w:rPr>
          <w:sz w:val="24"/>
          <w:szCs w:val="24"/>
          <w:lang w:val="sr-Latn-ME"/>
        </w:rPr>
      </w:pPr>
      <w:r w:rsidRPr="002448A3">
        <w:rPr>
          <w:sz w:val="24"/>
          <w:szCs w:val="24"/>
          <w:lang w:val="sr-Latn-ME"/>
        </w:rPr>
        <w:t xml:space="preserve">Kontakt podaci </w:t>
      </w:r>
      <w:r w:rsidR="00D057FA" w:rsidRPr="002448A3">
        <w:rPr>
          <w:sz w:val="24"/>
          <w:szCs w:val="24"/>
          <w:lang w:val="sr-Latn-ME"/>
        </w:rPr>
        <w:t>autora</w:t>
      </w:r>
      <w:r w:rsidR="00CC6E20">
        <w:rPr>
          <w:sz w:val="24"/>
          <w:szCs w:val="24"/>
          <w:lang w:val="sr-Latn-ME"/>
        </w:rPr>
        <w:t>/ke</w:t>
      </w:r>
      <w:r w:rsidR="00715F14">
        <w:rPr>
          <w:sz w:val="24"/>
          <w:szCs w:val="24"/>
          <w:lang w:val="sr-Latn-ME"/>
        </w:rPr>
        <w:t xml:space="preserve"> ili pravnog lica</w:t>
      </w:r>
      <w:r w:rsidRPr="002448A3">
        <w:rPr>
          <w:sz w:val="24"/>
          <w:szCs w:val="24"/>
          <w:lang w:val="sr-Latn-ME"/>
        </w:rPr>
        <w:t>:</w:t>
      </w:r>
    </w:p>
    <w:p w14:paraId="5DEEF270" w14:textId="53F64286" w:rsidR="00D057FA" w:rsidRPr="002448A3" w:rsidRDefault="00D057FA" w:rsidP="00593855">
      <w:pPr>
        <w:jc w:val="both"/>
        <w:rPr>
          <w:sz w:val="24"/>
          <w:szCs w:val="24"/>
          <w:lang w:val="sr-Latn-ME"/>
        </w:rPr>
      </w:pPr>
      <w:r w:rsidRPr="002448A3">
        <w:rPr>
          <w:sz w:val="24"/>
          <w:szCs w:val="24"/>
          <w:lang w:val="sr-Latn-ME"/>
        </w:rPr>
        <w:t>Email</w:t>
      </w:r>
      <w:r w:rsidR="00DD22AB">
        <w:rPr>
          <w:sz w:val="24"/>
          <w:szCs w:val="24"/>
          <w:lang w:val="sr-Latn-ME"/>
        </w:rPr>
        <w:t>:</w:t>
      </w:r>
    </w:p>
    <w:p w14:paraId="19752029" w14:textId="2962F6E8" w:rsidR="00D057FA" w:rsidRPr="002448A3" w:rsidRDefault="00D057FA" w:rsidP="00593855">
      <w:pPr>
        <w:jc w:val="both"/>
        <w:rPr>
          <w:sz w:val="24"/>
          <w:szCs w:val="24"/>
          <w:lang w:val="sr-Latn-ME"/>
        </w:rPr>
      </w:pPr>
      <w:r w:rsidRPr="002448A3">
        <w:rPr>
          <w:sz w:val="24"/>
          <w:szCs w:val="24"/>
          <w:lang w:val="sr-Latn-ME"/>
        </w:rPr>
        <w:t>Telefon</w:t>
      </w:r>
      <w:r w:rsidR="00DD22AB">
        <w:rPr>
          <w:sz w:val="24"/>
          <w:szCs w:val="24"/>
          <w:lang w:val="sr-Latn-ME"/>
        </w:rPr>
        <w:t>:</w:t>
      </w:r>
    </w:p>
    <w:p w14:paraId="56281A73" w14:textId="5B8B9507" w:rsidR="00593855" w:rsidRPr="002448A3" w:rsidRDefault="00593855" w:rsidP="00593855">
      <w:pPr>
        <w:jc w:val="both"/>
        <w:rPr>
          <w:sz w:val="24"/>
          <w:szCs w:val="24"/>
          <w:lang w:val="sr-Latn-ME"/>
        </w:rPr>
      </w:pPr>
    </w:p>
    <w:p w14:paraId="2E3DD574" w14:textId="7F8E2E17" w:rsidR="00593855" w:rsidRDefault="00593855" w:rsidP="00593855">
      <w:pPr>
        <w:jc w:val="both"/>
        <w:rPr>
          <w:color w:val="7030A0"/>
          <w:sz w:val="24"/>
          <w:szCs w:val="24"/>
          <w:lang w:val="sr-Latn-ME"/>
        </w:rPr>
      </w:pPr>
      <w:r w:rsidRPr="002448A3">
        <w:rPr>
          <w:sz w:val="24"/>
          <w:szCs w:val="24"/>
          <w:lang w:val="sr-Latn-ME"/>
        </w:rPr>
        <w:t>Potpis autora</w:t>
      </w:r>
      <w:r w:rsidR="00CC6E20">
        <w:rPr>
          <w:sz w:val="24"/>
          <w:szCs w:val="24"/>
          <w:lang w:val="sr-Latn-ME"/>
        </w:rPr>
        <w:t>/ke</w:t>
      </w:r>
      <w:r w:rsidR="00715F14">
        <w:rPr>
          <w:sz w:val="24"/>
          <w:szCs w:val="24"/>
          <w:lang w:val="sr-Latn-ME"/>
        </w:rPr>
        <w:t xml:space="preserve"> </w:t>
      </w:r>
    </w:p>
    <w:p w14:paraId="0C8B329A" w14:textId="77777777" w:rsidR="00534B3E" w:rsidRPr="002448A3" w:rsidRDefault="00534B3E" w:rsidP="00593855">
      <w:pPr>
        <w:jc w:val="both"/>
        <w:rPr>
          <w:sz w:val="24"/>
          <w:szCs w:val="24"/>
          <w:lang w:val="sr-Latn-ME"/>
        </w:rPr>
      </w:pPr>
    </w:p>
    <w:p w14:paraId="4EF43AED" w14:textId="242578EC" w:rsidR="00593855" w:rsidRPr="002448A3" w:rsidRDefault="00593855" w:rsidP="00593855">
      <w:pPr>
        <w:jc w:val="both"/>
        <w:rPr>
          <w:sz w:val="24"/>
          <w:szCs w:val="24"/>
          <w:lang w:val="sr-Latn-ME"/>
        </w:rPr>
      </w:pPr>
      <w:r w:rsidRPr="002448A3">
        <w:rPr>
          <w:sz w:val="24"/>
          <w:szCs w:val="24"/>
          <w:lang w:val="sr-Latn-ME"/>
        </w:rPr>
        <w:t>U_____________,________ godine</w:t>
      </w:r>
    </w:p>
    <w:p w14:paraId="2601A6CA" w14:textId="77777777" w:rsidR="008D7DB0" w:rsidRPr="002448A3" w:rsidRDefault="008D7DB0" w:rsidP="008D7DB0">
      <w:pPr>
        <w:jc w:val="center"/>
        <w:rPr>
          <w:b/>
          <w:sz w:val="24"/>
          <w:szCs w:val="24"/>
          <w:lang w:val="sr-Latn-ME"/>
        </w:rPr>
      </w:pPr>
    </w:p>
    <w:p w14:paraId="28686355" w14:textId="6673CE1B" w:rsidR="008D7DB0" w:rsidRPr="002448A3" w:rsidRDefault="00C4267F" w:rsidP="008D7DB0">
      <w:pPr>
        <w:jc w:val="center"/>
        <w:rPr>
          <w:b/>
          <w:sz w:val="24"/>
          <w:szCs w:val="24"/>
          <w:lang w:val="sr-Latn-ME"/>
        </w:rPr>
      </w:pPr>
      <w:r w:rsidRPr="002448A3">
        <w:rPr>
          <w:b/>
          <w:sz w:val="24"/>
          <w:szCs w:val="24"/>
          <w:lang w:val="sr-Latn-ME"/>
        </w:rPr>
        <w:t>M.P.</w:t>
      </w:r>
    </w:p>
    <w:p w14:paraId="47B78673" w14:textId="453562C2" w:rsidR="008D7DB0" w:rsidRPr="002448A3" w:rsidRDefault="00593855" w:rsidP="00593855">
      <w:pPr>
        <w:jc w:val="right"/>
        <w:rPr>
          <w:b/>
          <w:sz w:val="52"/>
          <w:szCs w:val="52"/>
          <w:lang w:val="sr-Latn-ME"/>
        </w:rPr>
      </w:pPr>
      <w:r w:rsidRPr="002448A3">
        <w:rPr>
          <w:rFonts w:cstheme="minorHAnsi"/>
          <w:b/>
          <w:sz w:val="52"/>
          <w:szCs w:val="52"/>
          <w:lang w:val="sr-Latn-ME"/>
        </w:rPr>
        <w:t>□□□□□□□□□□</w:t>
      </w:r>
    </w:p>
    <w:p w14:paraId="66ADCA0F" w14:textId="003CC7F1" w:rsidR="008D7DB0" w:rsidRPr="002448A3" w:rsidRDefault="002E03BD" w:rsidP="002E03BD">
      <w:pPr>
        <w:jc w:val="right"/>
        <w:rPr>
          <w:b/>
          <w:sz w:val="24"/>
          <w:szCs w:val="24"/>
          <w:lang w:val="sr-Latn-ME"/>
        </w:rPr>
      </w:pPr>
      <w:r w:rsidRPr="002448A3">
        <w:rPr>
          <w:b/>
          <w:sz w:val="24"/>
          <w:szCs w:val="24"/>
          <w:lang w:val="sr-Latn-ME"/>
        </w:rPr>
        <w:t>ŠIFRA</w:t>
      </w:r>
    </w:p>
    <w:p w14:paraId="342D8AF3" w14:textId="77777777" w:rsidR="008D7DB0" w:rsidRPr="002448A3" w:rsidRDefault="008D7DB0" w:rsidP="008D7DB0">
      <w:pPr>
        <w:jc w:val="center"/>
        <w:rPr>
          <w:b/>
          <w:sz w:val="24"/>
          <w:szCs w:val="24"/>
          <w:lang w:val="sr-Latn-ME"/>
        </w:rPr>
      </w:pPr>
    </w:p>
    <w:p w14:paraId="52385C86" w14:textId="77777777" w:rsidR="008D7DB0" w:rsidRPr="002448A3" w:rsidRDefault="008D7DB0" w:rsidP="008D7DB0">
      <w:pPr>
        <w:jc w:val="center"/>
        <w:rPr>
          <w:b/>
          <w:sz w:val="24"/>
          <w:szCs w:val="24"/>
          <w:lang w:val="sr-Latn-ME"/>
        </w:rPr>
      </w:pPr>
    </w:p>
    <w:p w14:paraId="57426F1F" w14:textId="77777777" w:rsidR="008D7DB0" w:rsidRPr="002448A3" w:rsidRDefault="008D7DB0" w:rsidP="008D7DB0">
      <w:pPr>
        <w:jc w:val="center"/>
        <w:rPr>
          <w:b/>
          <w:sz w:val="24"/>
          <w:szCs w:val="24"/>
          <w:lang w:val="sr-Latn-ME"/>
        </w:rPr>
      </w:pPr>
    </w:p>
    <w:p w14:paraId="2AADEE6D" w14:textId="0E841AEB" w:rsidR="008D7DB0" w:rsidRDefault="008D7DB0" w:rsidP="008D7DB0">
      <w:pPr>
        <w:jc w:val="center"/>
        <w:rPr>
          <w:b/>
          <w:sz w:val="24"/>
          <w:szCs w:val="24"/>
          <w:lang w:val="sr-Latn-ME"/>
        </w:rPr>
      </w:pPr>
    </w:p>
    <w:p w14:paraId="7D0968C2" w14:textId="77777777" w:rsidR="008022A1" w:rsidRPr="002448A3" w:rsidRDefault="008022A1" w:rsidP="008D7DB0">
      <w:pPr>
        <w:jc w:val="center"/>
        <w:rPr>
          <w:b/>
          <w:sz w:val="24"/>
          <w:szCs w:val="24"/>
          <w:lang w:val="sr-Latn-ME"/>
        </w:rPr>
      </w:pPr>
    </w:p>
    <w:sectPr w:rsidR="008022A1" w:rsidRPr="002448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7E7"/>
    <w:multiLevelType w:val="hybridMultilevel"/>
    <w:tmpl w:val="A300CA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36BC7"/>
    <w:multiLevelType w:val="hybridMultilevel"/>
    <w:tmpl w:val="1E5ACAD4"/>
    <w:lvl w:ilvl="0" w:tplc="0A70F07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6459"/>
    <w:multiLevelType w:val="hybridMultilevel"/>
    <w:tmpl w:val="1916BB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5B4E08"/>
    <w:multiLevelType w:val="hybridMultilevel"/>
    <w:tmpl w:val="6652E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B58A8"/>
    <w:multiLevelType w:val="hybridMultilevel"/>
    <w:tmpl w:val="4E9E8328"/>
    <w:lvl w:ilvl="0" w:tplc="0A70F07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EF0CCF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D237A"/>
    <w:multiLevelType w:val="hybridMultilevel"/>
    <w:tmpl w:val="11623C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70F07E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B0031"/>
    <w:multiLevelType w:val="hybridMultilevel"/>
    <w:tmpl w:val="2C9262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257611"/>
    <w:multiLevelType w:val="hybridMultilevel"/>
    <w:tmpl w:val="1916BB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81C21"/>
    <w:multiLevelType w:val="hybridMultilevel"/>
    <w:tmpl w:val="C3B236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DF2B47"/>
    <w:multiLevelType w:val="hybridMultilevel"/>
    <w:tmpl w:val="D8245A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C33E67"/>
    <w:multiLevelType w:val="hybridMultilevel"/>
    <w:tmpl w:val="6010A7E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165414"/>
    <w:multiLevelType w:val="hybridMultilevel"/>
    <w:tmpl w:val="6ED2EC26"/>
    <w:lvl w:ilvl="0" w:tplc="5B1E1B1C">
      <w:start w:val="8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E7DED"/>
    <w:multiLevelType w:val="hybridMultilevel"/>
    <w:tmpl w:val="80E8B4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896B75"/>
    <w:multiLevelType w:val="hybridMultilevel"/>
    <w:tmpl w:val="56C2DE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A1543"/>
    <w:multiLevelType w:val="hybridMultilevel"/>
    <w:tmpl w:val="D7BA98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1E6D0E"/>
    <w:multiLevelType w:val="hybridMultilevel"/>
    <w:tmpl w:val="2696C772"/>
    <w:lvl w:ilvl="0" w:tplc="0A70F07E"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1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4"/>
  </w:num>
  <w:num w:numId="14">
    <w:abstractNumId w:val="1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CCD"/>
    <w:rsid w:val="00014333"/>
    <w:rsid w:val="000720A9"/>
    <w:rsid w:val="000A7736"/>
    <w:rsid w:val="000B4BF0"/>
    <w:rsid w:val="000E605E"/>
    <w:rsid w:val="000F03D5"/>
    <w:rsid w:val="00100290"/>
    <w:rsid w:val="00107C64"/>
    <w:rsid w:val="00137BE1"/>
    <w:rsid w:val="00153394"/>
    <w:rsid w:val="0018373D"/>
    <w:rsid w:val="00193375"/>
    <w:rsid w:val="001A7DB6"/>
    <w:rsid w:val="001B4F6A"/>
    <w:rsid w:val="001C42D6"/>
    <w:rsid w:val="00236493"/>
    <w:rsid w:val="0023746B"/>
    <w:rsid w:val="00240B82"/>
    <w:rsid w:val="002448A3"/>
    <w:rsid w:val="002617A5"/>
    <w:rsid w:val="0028106E"/>
    <w:rsid w:val="002810F7"/>
    <w:rsid w:val="00286522"/>
    <w:rsid w:val="00292494"/>
    <w:rsid w:val="00296ECD"/>
    <w:rsid w:val="002A78C9"/>
    <w:rsid w:val="002C3CCD"/>
    <w:rsid w:val="002E03BD"/>
    <w:rsid w:val="003014DA"/>
    <w:rsid w:val="00375E94"/>
    <w:rsid w:val="0039152E"/>
    <w:rsid w:val="00395B1E"/>
    <w:rsid w:val="003A208A"/>
    <w:rsid w:val="003D298B"/>
    <w:rsid w:val="00400CAE"/>
    <w:rsid w:val="00444797"/>
    <w:rsid w:val="00467110"/>
    <w:rsid w:val="004951B6"/>
    <w:rsid w:val="004A4FFB"/>
    <w:rsid w:val="004B3098"/>
    <w:rsid w:val="004C53CD"/>
    <w:rsid w:val="004F04A1"/>
    <w:rsid w:val="00527EE6"/>
    <w:rsid w:val="00534B3E"/>
    <w:rsid w:val="00541E45"/>
    <w:rsid w:val="005539DD"/>
    <w:rsid w:val="00593855"/>
    <w:rsid w:val="005C2AA9"/>
    <w:rsid w:val="005C7B43"/>
    <w:rsid w:val="0061189F"/>
    <w:rsid w:val="0061473F"/>
    <w:rsid w:val="00625CF5"/>
    <w:rsid w:val="006457B2"/>
    <w:rsid w:val="006606E5"/>
    <w:rsid w:val="00683102"/>
    <w:rsid w:val="00683424"/>
    <w:rsid w:val="006965AE"/>
    <w:rsid w:val="006D254E"/>
    <w:rsid w:val="006D6488"/>
    <w:rsid w:val="006F7AAD"/>
    <w:rsid w:val="00700B97"/>
    <w:rsid w:val="00707AAC"/>
    <w:rsid w:val="00713844"/>
    <w:rsid w:val="0071460E"/>
    <w:rsid w:val="00715F14"/>
    <w:rsid w:val="00771029"/>
    <w:rsid w:val="00773A16"/>
    <w:rsid w:val="007E20FE"/>
    <w:rsid w:val="007E2D2A"/>
    <w:rsid w:val="008022A1"/>
    <w:rsid w:val="008065B8"/>
    <w:rsid w:val="008067E6"/>
    <w:rsid w:val="00810BCC"/>
    <w:rsid w:val="00812C9C"/>
    <w:rsid w:val="00814974"/>
    <w:rsid w:val="00815581"/>
    <w:rsid w:val="008367E4"/>
    <w:rsid w:val="00836800"/>
    <w:rsid w:val="008377F3"/>
    <w:rsid w:val="008867E5"/>
    <w:rsid w:val="0089083B"/>
    <w:rsid w:val="008B59BE"/>
    <w:rsid w:val="008D7DB0"/>
    <w:rsid w:val="008E4A32"/>
    <w:rsid w:val="00912230"/>
    <w:rsid w:val="00913E32"/>
    <w:rsid w:val="00922A18"/>
    <w:rsid w:val="00925C72"/>
    <w:rsid w:val="00934446"/>
    <w:rsid w:val="00954EFF"/>
    <w:rsid w:val="00961159"/>
    <w:rsid w:val="00963DBB"/>
    <w:rsid w:val="00971E91"/>
    <w:rsid w:val="0097638A"/>
    <w:rsid w:val="009800E4"/>
    <w:rsid w:val="00983474"/>
    <w:rsid w:val="009A14F0"/>
    <w:rsid w:val="009B3ED2"/>
    <w:rsid w:val="009D695B"/>
    <w:rsid w:val="009F2B7C"/>
    <w:rsid w:val="00A13121"/>
    <w:rsid w:val="00A2486C"/>
    <w:rsid w:val="00A25281"/>
    <w:rsid w:val="00A365A0"/>
    <w:rsid w:val="00A5723C"/>
    <w:rsid w:val="00A64964"/>
    <w:rsid w:val="00A66F0A"/>
    <w:rsid w:val="00AC2F27"/>
    <w:rsid w:val="00AD333A"/>
    <w:rsid w:val="00AD43A8"/>
    <w:rsid w:val="00AD4DA9"/>
    <w:rsid w:val="00AD7C15"/>
    <w:rsid w:val="00AE43F3"/>
    <w:rsid w:val="00AF22B0"/>
    <w:rsid w:val="00B00720"/>
    <w:rsid w:val="00B30F81"/>
    <w:rsid w:val="00B35BAC"/>
    <w:rsid w:val="00B41608"/>
    <w:rsid w:val="00B8033F"/>
    <w:rsid w:val="00B85907"/>
    <w:rsid w:val="00B869C6"/>
    <w:rsid w:val="00BA10E4"/>
    <w:rsid w:val="00BA56BB"/>
    <w:rsid w:val="00BD0866"/>
    <w:rsid w:val="00BD63D8"/>
    <w:rsid w:val="00BE5014"/>
    <w:rsid w:val="00C02E6D"/>
    <w:rsid w:val="00C04B3D"/>
    <w:rsid w:val="00C05F67"/>
    <w:rsid w:val="00C27E6F"/>
    <w:rsid w:val="00C4267F"/>
    <w:rsid w:val="00C5193D"/>
    <w:rsid w:val="00C5785C"/>
    <w:rsid w:val="00C811F9"/>
    <w:rsid w:val="00C91689"/>
    <w:rsid w:val="00C96550"/>
    <w:rsid w:val="00C96600"/>
    <w:rsid w:val="00CC594A"/>
    <w:rsid w:val="00CC6E20"/>
    <w:rsid w:val="00CC7122"/>
    <w:rsid w:val="00D057FA"/>
    <w:rsid w:val="00D074F8"/>
    <w:rsid w:val="00D10291"/>
    <w:rsid w:val="00D237CB"/>
    <w:rsid w:val="00DA0B22"/>
    <w:rsid w:val="00DB6A83"/>
    <w:rsid w:val="00DD22AB"/>
    <w:rsid w:val="00E026EE"/>
    <w:rsid w:val="00E0355B"/>
    <w:rsid w:val="00E136AF"/>
    <w:rsid w:val="00E20F1B"/>
    <w:rsid w:val="00E32636"/>
    <w:rsid w:val="00E34D18"/>
    <w:rsid w:val="00E57C2F"/>
    <w:rsid w:val="00E675B2"/>
    <w:rsid w:val="00E81596"/>
    <w:rsid w:val="00EC333C"/>
    <w:rsid w:val="00EE0E75"/>
    <w:rsid w:val="00F01EBA"/>
    <w:rsid w:val="00F11371"/>
    <w:rsid w:val="00F13857"/>
    <w:rsid w:val="00F30E22"/>
    <w:rsid w:val="00F3747A"/>
    <w:rsid w:val="00F711F6"/>
    <w:rsid w:val="00F93801"/>
    <w:rsid w:val="00FA53CC"/>
    <w:rsid w:val="00FA540B"/>
    <w:rsid w:val="00FD0A27"/>
    <w:rsid w:val="00FD400C"/>
    <w:rsid w:val="00FF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3E9AF"/>
  <w15:chartTrackingRefBased/>
  <w15:docId w15:val="{890FE168-CFA0-4CD5-A195-09C2A95E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007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6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5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5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5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5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63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D5875-5902-4B20-9B23-A9BFDCFF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 Savicevic</dc:creator>
  <cp:keywords/>
  <dc:description/>
  <cp:lastModifiedBy>Ivana Radulovic</cp:lastModifiedBy>
  <cp:revision>8</cp:revision>
  <cp:lastPrinted>2020-03-03T09:47:00Z</cp:lastPrinted>
  <dcterms:created xsi:type="dcterms:W3CDTF">2023-02-19T12:19:00Z</dcterms:created>
  <dcterms:modified xsi:type="dcterms:W3CDTF">2023-02-20T08:22:00Z</dcterms:modified>
</cp:coreProperties>
</file>